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0.0 -->
  <w:body>
    <w:p w:rsidR="003F77A8" w:rsidRPr="003F77A8" w:rsidP="003F77A8" w14:paraId="1829C8C0" w14:textId="77777777">
      <w:pPr>
        <w:ind w:left="-142"/>
        <w:jc w:val="center"/>
        <w:rPr>
          <w:noProof/>
        </w:rPr>
      </w:pPr>
      <w:bookmarkStart w:id="0" w:name="_Hlk496879216"/>
      <w:r w:rsidRPr="00BE586F">
        <w:rPr>
          <w:noProof/>
        </w:rPr>
        <w:drawing>
          <wp:inline distT="0" distB="0" distL="0" distR="0">
            <wp:extent cx="2743200" cy="918981"/>
            <wp:effectExtent l="0" t="0" r="0" b="0"/>
            <wp:docPr id="713710259" name="Picture 1" descr="A logo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10259" name="Picture 1" descr="A logo with numbers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607" cy="92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FC9" w:rsidRPr="00EE2D1A" w:rsidP="00A3199A" w14:paraId="16072666" w14:textId="77777777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EE2D1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Eiropas Sociālā fonda Plus projekts Nr.4.1.2.6/1/24/I/001</w:t>
      </w:r>
      <w:r w:rsidRPr="00EE2D1A"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  <w:t xml:space="preserve"> </w:t>
      </w:r>
      <w:bookmarkStart w:id="1" w:name="_Hlk3540163"/>
    </w:p>
    <w:p w:rsidR="00A3199A" w:rsidRPr="00EE2D1A" w:rsidP="00A3199A" w14:paraId="2B58D6D2" w14:textId="77777777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EE2D1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“</w:t>
      </w:r>
      <w:r w:rsidRPr="00EE2D1A">
        <w:rPr>
          <w:rFonts w:ascii="Times New Roman" w:hAnsi="Times New Roman"/>
          <w:b/>
          <w:bCs/>
          <w:sz w:val="24"/>
          <w:szCs w:val="24"/>
        </w:rPr>
        <w:t>Izglītības iespēju nodrošināšana ārstniecībā iesaistītajām personām</w:t>
      </w:r>
      <w:r w:rsidRPr="00EE2D1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”</w:t>
      </w:r>
      <w:bookmarkEnd w:id="1"/>
      <w:r w:rsidRPr="00EE2D1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</w:p>
    <w:p w:rsidR="004531BD" w:rsidRPr="00EE2D1A" w:rsidP="003F77A8" w14:paraId="0A35FFDF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77A8" w:rsidRPr="00EE2D1A" w:rsidP="003F77A8" w14:paraId="54A5CFB9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2D1A">
        <w:rPr>
          <w:rFonts w:ascii="Times New Roman" w:hAnsi="Times New Roman"/>
          <w:b/>
          <w:sz w:val="24"/>
          <w:szCs w:val="24"/>
        </w:rPr>
        <w:t>MĀCĪBU PROGRAMMAS KVALITĀTES NOVĒRTĒJUMA ANKETA</w:t>
      </w:r>
    </w:p>
    <w:p w:rsidR="000A6516" w:rsidRPr="00EE2D1A" w:rsidP="001E6B27" w14:paraId="5158583E" w14:textId="777777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F77A8" w:rsidRPr="00EE2D1A" w:rsidP="003F77A8" w14:paraId="453E31A4" w14:textId="7777777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1A">
        <w:rPr>
          <w:rFonts w:ascii="Times New Roman" w:hAnsi="Times New Roman"/>
          <w:sz w:val="24"/>
          <w:szCs w:val="24"/>
        </w:rPr>
        <w:t xml:space="preserve">Lūdzam Jūs atbildēt uz piedāvātajiem jautājumiem! Jūsu atbildes ir anonīmas. Tās tiks izmantotas tikai </w:t>
      </w:r>
      <w:r w:rsidRPr="00EE2D1A" w:rsidR="00300FC9">
        <w:rPr>
          <w:rFonts w:ascii="Times New Roman" w:hAnsi="Times New Roman"/>
          <w:sz w:val="24"/>
          <w:szCs w:val="24"/>
        </w:rPr>
        <w:t>mācību</w:t>
      </w:r>
      <w:r w:rsidRPr="00EE2D1A">
        <w:rPr>
          <w:rFonts w:ascii="Times New Roman" w:hAnsi="Times New Roman"/>
          <w:sz w:val="24"/>
          <w:szCs w:val="24"/>
        </w:rPr>
        <w:t xml:space="preserve"> programmas īstenošanas procesa kvalitātes novērtēšanai.</w:t>
      </w:r>
    </w:p>
    <w:p w:rsidR="003F77A8" w:rsidRPr="00EE2D1A" w:rsidP="003F77A8" w14:paraId="7E0348BA" w14:textId="777777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F77A8" w:rsidRPr="00EE2D1A" w:rsidP="003F77A8" w14:paraId="5F09F3D7" w14:textId="7777777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1A">
        <w:rPr>
          <w:rFonts w:ascii="Times New Roman" w:hAnsi="Times New Roman"/>
          <w:sz w:val="24"/>
          <w:szCs w:val="24"/>
        </w:rPr>
        <w:t>Izvēlētās atbildes vērtējumu atzīmējiet tabulā ar “</w:t>
      </w:r>
      <w:r w:rsidRPr="00EE2D1A">
        <w:rPr>
          <w:rFonts w:ascii="Times New Roman" w:hAnsi="Times New Roman"/>
          <w:b/>
          <w:sz w:val="24"/>
          <w:szCs w:val="24"/>
        </w:rPr>
        <w:t>√</w:t>
      </w:r>
      <w:r w:rsidRPr="00EE2D1A">
        <w:rPr>
          <w:rFonts w:ascii="Times New Roman" w:hAnsi="Times New Roman"/>
          <w:sz w:val="24"/>
          <w:szCs w:val="24"/>
        </w:rPr>
        <w:t xml:space="preserve">”, ievērojot, ka cipariem ir noteikts šāds svars: </w:t>
      </w:r>
    </w:p>
    <w:p w:rsidR="003F77A8" w:rsidRPr="00EE2D1A" w:rsidP="003F77A8" w14:paraId="1BDC6B14" w14:textId="777777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2D1A">
        <w:rPr>
          <w:rFonts w:ascii="Times New Roman" w:hAnsi="Times New Roman"/>
          <w:b/>
          <w:sz w:val="24"/>
          <w:szCs w:val="24"/>
        </w:rPr>
        <w:t>4</w:t>
      </w:r>
      <w:r w:rsidRPr="00EE2D1A">
        <w:rPr>
          <w:rFonts w:ascii="Times New Roman" w:hAnsi="Times New Roman"/>
          <w:sz w:val="24"/>
          <w:szCs w:val="24"/>
        </w:rPr>
        <w:t xml:space="preserve"> – </w:t>
      </w:r>
      <w:r w:rsidRPr="00EE2D1A" w:rsidR="00422A7D">
        <w:rPr>
          <w:rFonts w:ascii="Times New Roman" w:hAnsi="Times New Roman"/>
          <w:i/>
          <w:iCs/>
          <w:sz w:val="24"/>
          <w:szCs w:val="24"/>
        </w:rPr>
        <w:t>ļoti</w:t>
      </w:r>
      <w:r w:rsidRPr="00EE2D1A" w:rsidR="00422A7D">
        <w:rPr>
          <w:rFonts w:ascii="Times New Roman" w:hAnsi="Times New Roman"/>
          <w:sz w:val="24"/>
          <w:szCs w:val="24"/>
        </w:rPr>
        <w:t xml:space="preserve"> </w:t>
      </w:r>
      <w:r w:rsidRPr="00EE2D1A">
        <w:rPr>
          <w:rFonts w:ascii="Times New Roman" w:hAnsi="Times New Roman"/>
          <w:i/>
          <w:sz w:val="24"/>
          <w:szCs w:val="24"/>
        </w:rPr>
        <w:t>labi</w:t>
      </w:r>
      <w:r w:rsidRPr="00EE2D1A">
        <w:rPr>
          <w:rFonts w:ascii="Times New Roman" w:hAnsi="Times New Roman"/>
          <w:sz w:val="24"/>
          <w:szCs w:val="24"/>
        </w:rPr>
        <w:t xml:space="preserve">, </w:t>
      </w:r>
      <w:r w:rsidRPr="00EE2D1A">
        <w:rPr>
          <w:rFonts w:ascii="Times New Roman" w:hAnsi="Times New Roman"/>
          <w:b/>
          <w:sz w:val="24"/>
          <w:szCs w:val="24"/>
        </w:rPr>
        <w:t>3</w:t>
      </w:r>
      <w:r w:rsidRPr="00EE2D1A">
        <w:rPr>
          <w:rFonts w:ascii="Times New Roman" w:hAnsi="Times New Roman"/>
          <w:sz w:val="24"/>
          <w:szCs w:val="24"/>
        </w:rPr>
        <w:t xml:space="preserve"> – </w:t>
      </w:r>
      <w:r w:rsidRPr="00EE2D1A" w:rsidR="00422A7D">
        <w:rPr>
          <w:rFonts w:ascii="Times New Roman" w:hAnsi="Times New Roman"/>
          <w:i/>
          <w:sz w:val="24"/>
          <w:szCs w:val="24"/>
        </w:rPr>
        <w:t xml:space="preserve">labi, </w:t>
      </w:r>
      <w:r w:rsidRPr="00EE2D1A">
        <w:rPr>
          <w:rFonts w:ascii="Times New Roman" w:hAnsi="Times New Roman"/>
          <w:sz w:val="24"/>
          <w:szCs w:val="24"/>
        </w:rPr>
        <w:t xml:space="preserve"> </w:t>
      </w:r>
      <w:r w:rsidRPr="00EE2D1A">
        <w:rPr>
          <w:rFonts w:ascii="Times New Roman" w:hAnsi="Times New Roman"/>
          <w:b/>
          <w:sz w:val="24"/>
          <w:szCs w:val="24"/>
        </w:rPr>
        <w:t>2</w:t>
      </w:r>
      <w:r w:rsidRPr="00EE2D1A">
        <w:rPr>
          <w:rFonts w:ascii="Times New Roman" w:hAnsi="Times New Roman"/>
          <w:sz w:val="24"/>
          <w:szCs w:val="24"/>
        </w:rPr>
        <w:t xml:space="preserve"> – </w:t>
      </w:r>
      <w:r w:rsidRPr="00EE2D1A" w:rsidR="00422A7D">
        <w:rPr>
          <w:rFonts w:ascii="Times New Roman" w:hAnsi="Times New Roman"/>
          <w:i/>
          <w:sz w:val="24"/>
          <w:szCs w:val="24"/>
        </w:rPr>
        <w:t>gandrīz labi</w:t>
      </w:r>
      <w:r w:rsidRPr="00EE2D1A" w:rsidR="00422A7D">
        <w:rPr>
          <w:rFonts w:ascii="Times New Roman" w:hAnsi="Times New Roman"/>
          <w:sz w:val="24"/>
          <w:szCs w:val="24"/>
        </w:rPr>
        <w:t xml:space="preserve">, </w:t>
      </w:r>
      <w:r w:rsidRPr="00EE2D1A" w:rsidR="00422A7D">
        <w:rPr>
          <w:rFonts w:ascii="Times New Roman" w:hAnsi="Times New Roman"/>
          <w:b/>
          <w:sz w:val="24"/>
          <w:szCs w:val="24"/>
        </w:rPr>
        <w:t>1</w:t>
      </w:r>
      <w:r w:rsidRPr="00EE2D1A" w:rsidR="00422A7D">
        <w:rPr>
          <w:rFonts w:ascii="Times New Roman" w:hAnsi="Times New Roman"/>
          <w:sz w:val="24"/>
          <w:szCs w:val="24"/>
        </w:rPr>
        <w:t xml:space="preserve"> – </w:t>
      </w:r>
      <w:r w:rsidRPr="00EE2D1A" w:rsidR="00422A7D">
        <w:rPr>
          <w:rFonts w:ascii="Times New Roman" w:hAnsi="Times New Roman"/>
          <w:i/>
          <w:sz w:val="24"/>
          <w:szCs w:val="24"/>
        </w:rPr>
        <w:t>nepietiekami</w:t>
      </w:r>
      <w:r w:rsidRPr="00EE2D1A" w:rsidR="00422A7D">
        <w:rPr>
          <w:rFonts w:ascii="Times New Roman" w:hAnsi="Times New Roman"/>
          <w:sz w:val="24"/>
          <w:szCs w:val="24"/>
        </w:rPr>
        <w:t>.</w:t>
      </w:r>
    </w:p>
    <w:p w:rsidR="00454496" w:rsidP="003F77A8" w14:paraId="7204AE49" w14:textId="77777777">
      <w:pPr>
        <w:tabs>
          <w:tab w:val="left" w:pos="1985"/>
        </w:tabs>
        <w:spacing w:after="0"/>
        <w:rPr>
          <w:rFonts w:ascii="Times New Roman" w:hAnsi="Times New Roman"/>
          <w:b/>
          <w:strike/>
        </w:rPr>
      </w:pPr>
    </w:p>
    <w:tbl>
      <w:tblPr>
        <w:tblStyle w:val="TableGrid"/>
        <w:tblW w:w="9265" w:type="dxa"/>
        <w:tblLayout w:type="fixed"/>
        <w:tblLook w:val="04A0"/>
      </w:tblPr>
      <w:tblGrid>
        <w:gridCol w:w="3505"/>
        <w:gridCol w:w="1440"/>
        <w:gridCol w:w="1440"/>
        <w:gridCol w:w="1440"/>
        <w:gridCol w:w="1440"/>
      </w:tblGrid>
      <w:tr w14:paraId="19BB4C82" w14:textId="77777777" w:rsidTr="00EB42EE">
        <w:tblPrEx>
          <w:tblW w:w="9265" w:type="dxa"/>
          <w:tblLayout w:type="fixed"/>
          <w:tblLook w:val="04A0"/>
        </w:tblPrEx>
        <w:tc>
          <w:tcPr>
            <w:tcW w:w="3505" w:type="dxa"/>
            <w:shd w:val="clear" w:color="auto" w:fill="E7E6E6" w:themeFill="background2"/>
          </w:tcPr>
          <w:p w:rsidR="001F4ED9" w:rsidRPr="004D1E89" w:rsidP="003F77A8" w14:paraId="389F266C" w14:textId="77777777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b/>
              </w:rPr>
            </w:pPr>
            <w:r w:rsidRPr="004D1E89">
              <w:rPr>
                <w:rFonts w:ascii="Times New Roman" w:hAnsi="Times New Roman"/>
                <w:b/>
              </w:rPr>
              <w:t>Izvērtēšanas kritērijs</w:t>
            </w:r>
          </w:p>
        </w:tc>
        <w:tc>
          <w:tcPr>
            <w:tcW w:w="1440" w:type="dxa"/>
            <w:shd w:val="clear" w:color="auto" w:fill="E7E6E6" w:themeFill="background2"/>
          </w:tcPr>
          <w:p w:rsidR="001F4ED9" w:rsidRPr="004D1E89" w:rsidP="004D1E89" w14:paraId="4C91D978" w14:textId="77777777">
            <w:pPr>
              <w:tabs>
                <w:tab w:val="left" w:pos="198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1F4ED9" w:rsidP="004D1E89" w14:paraId="1250C170" w14:textId="77777777">
            <w:pPr>
              <w:tabs>
                <w:tab w:val="left" w:pos="1985"/>
              </w:tabs>
              <w:spacing w:after="0"/>
              <w:jc w:val="center"/>
              <w:rPr>
                <w:rFonts w:ascii="Times New Roman" w:hAnsi="Times New Roman"/>
                <w:b/>
                <w:strike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1F4ED9" w:rsidRPr="00553329" w:rsidP="00553329" w14:paraId="3F19AE4B" w14:textId="77777777">
            <w:pPr>
              <w:tabs>
                <w:tab w:val="left" w:pos="198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  <w:p w:rsidR="001F4ED9" w:rsidRPr="00553329" w:rsidP="00553329" w14:paraId="57404D75" w14:textId="77777777">
            <w:pPr>
              <w:tabs>
                <w:tab w:val="left" w:pos="198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1F4ED9" w:rsidRPr="00553329" w:rsidP="00553329" w14:paraId="58E87604" w14:textId="77777777">
            <w:pPr>
              <w:tabs>
                <w:tab w:val="left" w:pos="198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40" w:type="dxa"/>
            <w:shd w:val="clear" w:color="auto" w:fill="E7E6E6" w:themeFill="background2"/>
          </w:tcPr>
          <w:p w:rsidR="001F4ED9" w:rsidRPr="00553329" w:rsidP="00553329" w14:paraId="69046299" w14:textId="77777777">
            <w:pPr>
              <w:tabs>
                <w:tab w:val="left" w:pos="198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1F4ED9" w:rsidRPr="00553329" w:rsidP="00553329" w14:paraId="68477E0B" w14:textId="77777777">
            <w:pPr>
              <w:tabs>
                <w:tab w:val="left" w:pos="198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14:paraId="0D996053" w14:textId="77777777" w:rsidTr="00EB42EE">
        <w:tblPrEx>
          <w:tblW w:w="9265" w:type="dxa"/>
          <w:tblLayout w:type="fixed"/>
          <w:tblLook w:val="04A0"/>
        </w:tblPrEx>
        <w:tc>
          <w:tcPr>
            <w:tcW w:w="3505" w:type="dxa"/>
          </w:tcPr>
          <w:p w:rsidR="002B5E5B" w:rsidP="003F77A8" w14:paraId="4172C8E7" w14:textId="77777777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bCs/>
              </w:rPr>
            </w:pPr>
            <w:r w:rsidRPr="009F2C62">
              <w:rPr>
                <w:rFonts w:ascii="Times New Roman" w:hAnsi="Times New Roman"/>
                <w:bCs/>
              </w:rPr>
              <w:t>Mācību procesa organizēšana</w:t>
            </w:r>
          </w:p>
          <w:p w:rsidR="00550F76" w:rsidRPr="009F2C62" w:rsidP="003F77A8" w14:paraId="6B92302A" w14:textId="77777777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</w:tcPr>
          <w:p w:rsidR="002B5E5B" w:rsidP="003F77A8" w14:paraId="624EAAD3" w14:textId="77777777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b/>
                <w:strike/>
              </w:rPr>
            </w:pPr>
          </w:p>
        </w:tc>
        <w:tc>
          <w:tcPr>
            <w:tcW w:w="1440" w:type="dxa"/>
          </w:tcPr>
          <w:p w:rsidR="002B5E5B" w:rsidP="003F77A8" w14:paraId="7EFC4C52" w14:textId="77777777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b/>
                <w:strike/>
              </w:rPr>
            </w:pPr>
          </w:p>
        </w:tc>
        <w:tc>
          <w:tcPr>
            <w:tcW w:w="1440" w:type="dxa"/>
          </w:tcPr>
          <w:p w:rsidR="002B5E5B" w:rsidP="003F77A8" w14:paraId="3008E6AB" w14:textId="77777777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b/>
                <w:strike/>
              </w:rPr>
            </w:pPr>
          </w:p>
        </w:tc>
        <w:tc>
          <w:tcPr>
            <w:tcW w:w="1440" w:type="dxa"/>
          </w:tcPr>
          <w:p w:rsidR="002B5E5B" w:rsidP="003F77A8" w14:paraId="6085F1C8" w14:textId="77777777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b/>
                <w:strike/>
              </w:rPr>
            </w:pPr>
          </w:p>
        </w:tc>
      </w:tr>
      <w:tr w14:paraId="3843CD59" w14:textId="77777777" w:rsidTr="00EB42EE">
        <w:tblPrEx>
          <w:tblW w:w="9265" w:type="dxa"/>
          <w:tblLayout w:type="fixed"/>
          <w:tblLook w:val="04A0"/>
        </w:tblPrEx>
        <w:tc>
          <w:tcPr>
            <w:tcW w:w="3505" w:type="dxa"/>
          </w:tcPr>
          <w:p w:rsidR="002B5E5B" w:rsidRPr="0050373E" w:rsidP="003F77A8" w14:paraId="5010FB63" w14:textId="77777777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bCs/>
              </w:rPr>
            </w:pPr>
            <w:r w:rsidRPr="0050373E">
              <w:rPr>
                <w:rFonts w:ascii="Times New Roman" w:hAnsi="Times New Roman"/>
                <w:bCs/>
              </w:rPr>
              <w:t>Mācībspēku kompetence</w:t>
            </w:r>
            <w:r w:rsidRPr="0050373E" w:rsidR="0050373E">
              <w:rPr>
                <w:rFonts w:ascii="Times New Roman" w:hAnsi="Times New Roman"/>
                <w:bCs/>
              </w:rPr>
              <w:t>, saskarsmes kultūra kopumā</w:t>
            </w:r>
          </w:p>
        </w:tc>
        <w:tc>
          <w:tcPr>
            <w:tcW w:w="1440" w:type="dxa"/>
          </w:tcPr>
          <w:p w:rsidR="002B5E5B" w:rsidP="003F77A8" w14:paraId="3688D763" w14:textId="77777777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b/>
                <w:strike/>
              </w:rPr>
            </w:pPr>
          </w:p>
        </w:tc>
        <w:tc>
          <w:tcPr>
            <w:tcW w:w="1440" w:type="dxa"/>
          </w:tcPr>
          <w:p w:rsidR="002B5E5B" w:rsidP="003F77A8" w14:paraId="3ABBC350" w14:textId="77777777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b/>
                <w:strike/>
              </w:rPr>
            </w:pPr>
          </w:p>
        </w:tc>
        <w:tc>
          <w:tcPr>
            <w:tcW w:w="1440" w:type="dxa"/>
          </w:tcPr>
          <w:p w:rsidR="002B5E5B" w:rsidP="003F77A8" w14:paraId="50409F71" w14:textId="77777777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b/>
                <w:strike/>
              </w:rPr>
            </w:pPr>
          </w:p>
        </w:tc>
        <w:tc>
          <w:tcPr>
            <w:tcW w:w="1440" w:type="dxa"/>
          </w:tcPr>
          <w:p w:rsidR="002B5E5B" w:rsidP="003F77A8" w14:paraId="5A31818C" w14:textId="77777777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b/>
                <w:strike/>
              </w:rPr>
            </w:pPr>
          </w:p>
        </w:tc>
      </w:tr>
      <w:tr w14:paraId="09B8CBB9" w14:textId="77777777" w:rsidTr="00EB42EE">
        <w:tblPrEx>
          <w:tblW w:w="9265" w:type="dxa"/>
          <w:tblLayout w:type="fixed"/>
          <w:tblLook w:val="04A0"/>
        </w:tblPrEx>
        <w:tc>
          <w:tcPr>
            <w:tcW w:w="3505" w:type="dxa"/>
          </w:tcPr>
          <w:p w:rsidR="009F2DED" w:rsidRPr="00B313FF" w:rsidP="003F77A8" w14:paraId="1C29A1FB" w14:textId="77777777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bCs/>
              </w:rPr>
            </w:pPr>
            <w:r w:rsidRPr="00B313FF">
              <w:rPr>
                <w:rFonts w:ascii="Times New Roman" w:hAnsi="Times New Roman"/>
              </w:rPr>
              <w:t xml:space="preserve">Lūgums novērtēt mācību teorētisko daļu </w:t>
            </w:r>
          </w:p>
        </w:tc>
        <w:tc>
          <w:tcPr>
            <w:tcW w:w="1440" w:type="dxa"/>
          </w:tcPr>
          <w:p w:rsidR="009F2DED" w:rsidP="003F77A8" w14:paraId="0437DB13" w14:textId="77777777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b/>
                <w:strike/>
              </w:rPr>
            </w:pPr>
          </w:p>
        </w:tc>
        <w:tc>
          <w:tcPr>
            <w:tcW w:w="1440" w:type="dxa"/>
          </w:tcPr>
          <w:p w:rsidR="009F2DED" w:rsidP="003F77A8" w14:paraId="6DDC26EA" w14:textId="77777777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b/>
                <w:strike/>
              </w:rPr>
            </w:pPr>
          </w:p>
        </w:tc>
        <w:tc>
          <w:tcPr>
            <w:tcW w:w="1440" w:type="dxa"/>
          </w:tcPr>
          <w:p w:rsidR="009F2DED" w:rsidP="003F77A8" w14:paraId="31CDD5FF" w14:textId="77777777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b/>
                <w:strike/>
              </w:rPr>
            </w:pPr>
          </w:p>
        </w:tc>
        <w:tc>
          <w:tcPr>
            <w:tcW w:w="1440" w:type="dxa"/>
          </w:tcPr>
          <w:p w:rsidR="009F2DED" w:rsidP="003F77A8" w14:paraId="40975C32" w14:textId="77777777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b/>
                <w:strike/>
              </w:rPr>
            </w:pPr>
          </w:p>
        </w:tc>
      </w:tr>
      <w:tr w14:paraId="65B51877" w14:textId="77777777" w:rsidTr="00EB42EE">
        <w:tblPrEx>
          <w:tblW w:w="9265" w:type="dxa"/>
          <w:tblLayout w:type="fixed"/>
          <w:tblLook w:val="04A0"/>
        </w:tblPrEx>
        <w:tc>
          <w:tcPr>
            <w:tcW w:w="3505" w:type="dxa"/>
          </w:tcPr>
          <w:p w:rsidR="00C74B18" w:rsidRPr="00B313FF" w:rsidP="003F77A8" w14:paraId="116C3EB8" w14:textId="77777777">
            <w:pPr>
              <w:tabs>
                <w:tab w:val="left" w:pos="1985"/>
              </w:tabs>
              <w:spacing w:after="0"/>
              <w:rPr>
                <w:rFonts w:ascii="Times New Roman" w:hAnsi="Times New Roman"/>
              </w:rPr>
            </w:pPr>
            <w:r w:rsidRPr="00B313FF">
              <w:rPr>
                <w:rFonts w:ascii="Times New Roman" w:hAnsi="Times New Roman"/>
              </w:rPr>
              <w:t>Lūgums novērtēt mācību praktisko daļu (aizpildāms, ja programmā ir paredzētas praktiskās nodarbības)</w:t>
            </w:r>
          </w:p>
        </w:tc>
        <w:tc>
          <w:tcPr>
            <w:tcW w:w="1440" w:type="dxa"/>
          </w:tcPr>
          <w:p w:rsidR="00BA5670" w:rsidP="003F77A8" w14:paraId="00AEC967" w14:textId="77777777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b/>
                <w:strike/>
              </w:rPr>
            </w:pPr>
          </w:p>
        </w:tc>
        <w:tc>
          <w:tcPr>
            <w:tcW w:w="1440" w:type="dxa"/>
          </w:tcPr>
          <w:p w:rsidR="00BA5670" w:rsidP="003F77A8" w14:paraId="4C711C81" w14:textId="77777777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b/>
                <w:strike/>
              </w:rPr>
            </w:pPr>
          </w:p>
        </w:tc>
        <w:tc>
          <w:tcPr>
            <w:tcW w:w="1440" w:type="dxa"/>
          </w:tcPr>
          <w:p w:rsidR="00BA5670" w:rsidP="003F77A8" w14:paraId="2A5F6186" w14:textId="77777777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b/>
                <w:strike/>
              </w:rPr>
            </w:pPr>
          </w:p>
        </w:tc>
        <w:tc>
          <w:tcPr>
            <w:tcW w:w="1440" w:type="dxa"/>
          </w:tcPr>
          <w:p w:rsidR="00BA5670" w:rsidP="003F77A8" w14:paraId="282D1CC2" w14:textId="77777777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b/>
                <w:strike/>
              </w:rPr>
            </w:pPr>
          </w:p>
        </w:tc>
      </w:tr>
      <w:tr w14:paraId="5415728F" w14:textId="77777777" w:rsidTr="00EB42EE">
        <w:tblPrEx>
          <w:tblW w:w="9265" w:type="dxa"/>
          <w:tblLayout w:type="fixed"/>
          <w:tblLook w:val="04A0"/>
        </w:tblPrEx>
        <w:tc>
          <w:tcPr>
            <w:tcW w:w="3505" w:type="dxa"/>
          </w:tcPr>
          <w:p w:rsidR="00DD3C3C" w:rsidRPr="0050373E" w:rsidP="003F77A8" w14:paraId="6F786CD6" w14:textId="77777777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bCs/>
              </w:rPr>
            </w:pPr>
            <w:r w:rsidRPr="003F77A8">
              <w:rPr>
                <w:rFonts w:ascii="Times New Roman" w:hAnsi="Times New Roman"/>
              </w:rPr>
              <w:t>Prezentācijas</w:t>
            </w:r>
            <w:r w:rsidR="00047809">
              <w:rPr>
                <w:rFonts w:ascii="Times New Roman" w:hAnsi="Times New Roman"/>
              </w:rPr>
              <w:t xml:space="preserve"> un </w:t>
            </w:r>
            <w:r w:rsidRPr="003F77A8">
              <w:rPr>
                <w:rFonts w:ascii="Times New Roman" w:hAnsi="Times New Roman"/>
              </w:rPr>
              <w:t>mācību materiālu saturiskā kvalitāte</w:t>
            </w:r>
          </w:p>
        </w:tc>
        <w:tc>
          <w:tcPr>
            <w:tcW w:w="1440" w:type="dxa"/>
          </w:tcPr>
          <w:p w:rsidR="00DD3C3C" w:rsidP="003F77A8" w14:paraId="79F44540" w14:textId="77777777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b/>
                <w:strike/>
              </w:rPr>
            </w:pPr>
          </w:p>
        </w:tc>
        <w:tc>
          <w:tcPr>
            <w:tcW w:w="1440" w:type="dxa"/>
          </w:tcPr>
          <w:p w:rsidR="00DD3C3C" w:rsidP="003F77A8" w14:paraId="2B119DAA" w14:textId="77777777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b/>
                <w:strike/>
              </w:rPr>
            </w:pPr>
          </w:p>
        </w:tc>
        <w:tc>
          <w:tcPr>
            <w:tcW w:w="1440" w:type="dxa"/>
          </w:tcPr>
          <w:p w:rsidR="00DD3C3C" w:rsidP="003F77A8" w14:paraId="5DDA4E82" w14:textId="77777777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b/>
                <w:strike/>
              </w:rPr>
            </w:pPr>
          </w:p>
        </w:tc>
        <w:tc>
          <w:tcPr>
            <w:tcW w:w="1440" w:type="dxa"/>
          </w:tcPr>
          <w:p w:rsidR="00DD3C3C" w:rsidP="003F77A8" w14:paraId="1B02C392" w14:textId="77777777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b/>
                <w:strike/>
              </w:rPr>
            </w:pPr>
          </w:p>
        </w:tc>
      </w:tr>
      <w:tr w14:paraId="3959B4A7" w14:textId="77777777" w:rsidTr="00EB42EE">
        <w:tblPrEx>
          <w:tblW w:w="9265" w:type="dxa"/>
          <w:tblLayout w:type="fixed"/>
          <w:tblLook w:val="04A0"/>
        </w:tblPrEx>
        <w:tc>
          <w:tcPr>
            <w:tcW w:w="3505" w:type="dxa"/>
          </w:tcPr>
          <w:p w:rsidR="00DD3C3C" w:rsidRPr="0050373E" w:rsidP="003F77A8" w14:paraId="3E7CD22D" w14:textId="77777777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bCs/>
              </w:rPr>
            </w:pPr>
            <w:r w:rsidRPr="003F77A8">
              <w:rPr>
                <w:rFonts w:ascii="Times New Roman" w:hAnsi="Times New Roman"/>
              </w:rPr>
              <w:t xml:space="preserve">Iespēja </w:t>
            </w:r>
            <w:r w:rsidR="00831495">
              <w:rPr>
                <w:rFonts w:ascii="Times New Roman" w:hAnsi="Times New Roman"/>
              </w:rPr>
              <w:t>iesaistīties diskusijā un uzdot jautājumus</w:t>
            </w:r>
            <w:r w:rsidRPr="003F77A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40" w:type="dxa"/>
          </w:tcPr>
          <w:p w:rsidR="00DD3C3C" w:rsidP="003F77A8" w14:paraId="5597CEA1" w14:textId="77777777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b/>
                <w:strike/>
              </w:rPr>
            </w:pPr>
          </w:p>
        </w:tc>
        <w:tc>
          <w:tcPr>
            <w:tcW w:w="1440" w:type="dxa"/>
          </w:tcPr>
          <w:p w:rsidR="00DD3C3C" w:rsidP="003F77A8" w14:paraId="3BDEDEDD" w14:textId="77777777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b/>
                <w:strike/>
              </w:rPr>
            </w:pPr>
          </w:p>
        </w:tc>
        <w:tc>
          <w:tcPr>
            <w:tcW w:w="1440" w:type="dxa"/>
          </w:tcPr>
          <w:p w:rsidR="00DD3C3C" w:rsidP="003F77A8" w14:paraId="70189F18" w14:textId="77777777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b/>
                <w:strike/>
              </w:rPr>
            </w:pPr>
          </w:p>
        </w:tc>
        <w:tc>
          <w:tcPr>
            <w:tcW w:w="1440" w:type="dxa"/>
          </w:tcPr>
          <w:p w:rsidR="00DD3C3C" w:rsidP="003F77A8" w14:paraId="7B9C619D" w14:textId="77777777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b/>
                <w:strike/>
              </w:rPr>
            </w:pPr>
          </w:p>
        </w:tc>
      </w:tr>
    </w:tbl>
    <w:p w:rsidR="00454496" w:rsidP="003F77A8" w14:paraId="417444CF" w14:textId="77777777">
      <w:pPr>
        <w:tabs>
          <w:tab w:val="left" w:pos="1985"/>
        </w:tabs>
        <w:spacing w:after="0"/>
        <w:rPr>
          <w:rFonts w:ascii="Times New Roman" w:hAnsi="Times New Roman"/>
          <w:b/>
          <w:strike/>
        </w:rPr>
      </w:pPr>
    </w:p>
    <w:p w:rsidR="0048278B" w:rsidRPr="009E3194" w:rsidP="003F77A8" w14:paraId="34E3579D" w14:textId="07D7F985">
      <w:pPr>
        <w:tabs>
          <w:tab w:val="left" w:pos="1985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9E3194">
        <w:rPr>
          <w:rFonts w:ascii="Times New Roman" w:hAnsi="Times New Roman"/>
          <w:bCs/>
          <w:sz w:val="24"/>
          <w:szCs w:val="24"/>
        </w:rPr>
        <w:t xml:space="preserve">Ja kādu no </w:t>
      </w:r>
      <w:r w:rsidRPr="009E3194" w:rsidR="00BD5AA3">
        <w:rPr>
          <w:rFonts w:ascii="Times New Roman" w:hAnsi="Times New Roman"/>
          <w:bCs/>
          <w:sz w:val="24"/>
          <w:szCs w:val="24"/>
        </w:rPr>
        <w:t xml:space="preserve">kritērijiem </w:t>
      </w:r>
      <w:r w:rsidRPr="009E3194">
        <w:rPr>
          <w:rFonts w:ascii="Times New Roman" w:hAnsi="Times New Roman"/>
          <w:bCs/>
          <w:sz w:val="24"/>
          <w:szCs w:val="24"/>
        </w:rPr>
        <w:t xml:space="preserve">vērtējāt ar </w:t>
      </w:r>
      <w:r w:rsidRPr="009E3194" w:rsidR="005E6F2C">
        <w:rPr>
          <w:rFonts w:ascii="Times New Roman" w:hAnsi="Times New Roman"/>
          <w:bCs/>
          <w:sz w:val="24"/>
          <w:szCs w:val="24"/>
        </w:rPr>
        <w:t>“</w:t>
      </w:r>
      <w:r w:rsidRPr="009E3194">
        <w:rPr>
          <w:rFonts w:ascii="Times New Roman" w:hAnsi="Times New Roman"/>
          <w:bCs/>
          <w:sz w:val="24"/>
          <w:szCs w:val="24"/>
        </w:rPr>
        <w:t>2</w:t>
      </w:r>
      <w:r w:rsidRPr="009E3194" w:rsidR="005E6F2C">
        <w:rPr>
          <w:rFonts w:ascii="Times New Roman" w:hAnsi="Times New Roman"/>
          <w:bCs/>
          <w:sz w:val="24"/>
          <w:szCs w:val="24"/>
        </w:rPr>
        <w:t>”</w:t>
      </w:r>
      <w:r w:rsidRPr="009E3194">
        <w:rPr>
          <w:rFonts w:ascii="Times New Roman" w:hAnsi="Times New Roman"/>
          <w:bCs/>
          <w:sz w:val="24"/>
          <w:szCs w:val="24"/>
        </w:rPr>
        <w:t xml:space="preserve"> vai </w:t>
      </w:r>
      <w:r w:rsidRPr="009E3194" w:rsidR="005E6F2C">
        <w:rPr>
          <w:rFonts w:ascii="Times New Roman" w:hAnsi="Times New Roman"/>
          <w:bCs/>
          <w:sz w:val="24"/>
          <w:szCs w:val="24"/>
        </w:rPr>
        <w:t>“</w:t>
      </w:r>
      <w:r w:rsidRPr="009E3194">
        <w:rPr>
          <w:rFonts w:ascii="Times New Roman" w:hAnsi="Times New Roman"/>
          <w:bCs/>
          <w:sz w:val="24"/>
          <w:szCs w:val="24"/>
        </w:rPr>
        <w:t>1</w:t>
      </w:r>
      <w:r w:rsidRPr="009E3194" w:rsidR="005E6F2C">
        <w:rPr>
          <w:rFonts w:ascii="Times New Roman" w:hAnsi="Times New Roman"/>
          <w:bCs/>
          <w:sz w:val="24"/>
          <w:szCs w:val="24"/>
        </w:rPr>
        <w:t>”</w:t>
      </w:r>
      <w:r w:rsidRPr="009E3194">
        <w:rPr>
          <w:rFonts w:ascii="Times New Roman" w:hAnsi="Times New Roman"/>
          <w:bCs/>
          <w:sz w:val="24"/>
          <w:szCs w:val="24"/>
        </w:rPr>
        <w:t>, lū</w:t>
      </w:r>
      <w:r w:rsidRPr="009E3194" w:rsidR="007D21EB">
        <w:rPr>
          <w:rFonts w:ascii="Times New Roman" w:hAnsi="Times New Roman"/>
          <w:bCs/>
          <w:sz w:val="24"/>
          <w:szCs w:val="24"/>
        </w:rPr>
        <w:t>dzu, norādiet</w:t>
      </w:r>
      <w:r w:rsidRPr="009E3194" w:rsidR="00F945E3">
        <w:rPr>
          <w:rFonts w:ascii="Times New Roman" w:hAnsi="Times New Roman"/>
          <w:bCs/>
          <w:sz w:val="24"/>
          <w:szCs w:val="24"/>
        </w:rPr>
        <w:t>, kas pietrūka</w:t>
      </w:r>
      <w:r w:rsidRPr="009E3194" w:rsidR="001A4C7B">
        <w:rPr>
          <w:rFonts w:ascii="Times New Roman" w:hAnsi="Times New Roman"/>
          <w:bCs/>
          <w:sz w:val="24"/>
          <w:szCs w:val="24"/>
        </w:rPr>
        <w:t xml:space="preserve"> vai kas</w:t>
      </w:r>
      <w:r w:rsidRPr="009E3194" w:rsidR="008C7D44">
        <w:rPr>
          <w:rFonts w:ascii="Times New Roman" w:hAnsi="Times New Roman"/>
          <w:bCs/>
          <w:sz w:val="24"/>
          <w:szCs w:val="24"/>
        </w:rPr>
        <w:t xml:space="preserve"> būtu </w:t>
      </w:r>
      <w:r w:rsidRPr="009E3194" w:rsidR="001A4C7B">
        <w:rPr>
          <w:rFonts w:ascii="Times New Roman" w:hAnsi="Times New Roman"/>
          <w:bCs/>
          <w:sz w:val="24"/>
          <w:szCs w:val="24"/>
        </w:rPr>
        <w:t>jā</w:t>
      </w:r>
      <w:r w:rsidRPr="009E3194" w:rsidR="008C7D44">
        <w:rPr>
          <w:rFonts w:ascii="Times New Roman" w:hAnsi="Times New Roman"/>
          <w:bCs/>
          <w:sz w:val="24"/>
          <w:szCs w:val="24"/>
        </w:rPr>
        <w:t>uzlabo</w:t>
      </w:r>
      <w:r w:rsidRPr="009E3194" w:rsidR="00F945E3">
        <w:rPr>
          <w:rFonts w:ascii="Times New Roman" w:hAnsi="Times New Roman"/>
          <w:bCs/>
          <w:sz w:val="24"/>
          <w:szCs w:val="24"/>
        </w:rPr>
        <w:t>, lai</w:t>
      </w:r>
      <w:r w:rsidRPr="009E3194" w:rsidR="001A4C7B">
        <w:rPr>
          <w:rFonts w:ascii="Times New Roman" w:hAnsi="Times New Roman"/>
          <w:bCs/>
          <w:sz w:val="24"/>
          <w:szCs w:val="24"/>
        </w:rPr>
        <w:t xml:space="preserve"> Jūsu</w:t>
      </w:r>
      <w:r w:rsidRPr="009E3194" w:rsidR="00F945E3">
        <w:rPr>
          <w:rFonts w:ascii="Times New Roman" w:hAnsi="Times New Roman"/>
          <w:bCs/>
          <w:sz w:val="24"/>
          <w:szCs w:val="24"/>
        </w:rPr>
        <w:t xml:space="preserve"> vērtējums būtu augstāks</w:t>
      </w:r>
      <w:r w:rsidRPr="009E3194" w:rsidR="00075AC9">
        <w:rPr>
          <w:rFonts w:ascii="Times New Roman" w:hAnsi="Times New Roman"/>
          <w:bCs/>
          <w:sz w:val="24"/>
          <w:szCs w:val="24"/>
        </w:rPr>
        <w:t xml:space="preserve"> ___________________________________________</w:t>
      </w:r>
    </w:p>
    <w:p w:rsidR="00075AC9" w:rsidRPr="009E3194" w:rsidP="003F77A8" w14:paraId="569885CB" w14:textId="77777777">
      <w:pPr>
        <w:tabs>
          <w:tab w:val="left" w:pos="1985"/>
        </w:tabs>
        <w:spacing w:after="0"/>
        <w:rPr>
          <w:rFonts w:ascii="Times New Roman" w:hAnsi="Times New Roman"/>
          <w:bCs/>
          <w:sz w:val="24"/>
          <w:szCs w:val="24"/>
        </w:rPr>
      </w:pPr>
    </w:p>
    <w:p w:rsidR="00E1538D" w:rsidRPr="009E3194" w:rsidP="003F77A8" w14:paraId="24808062" w14:textId="3B5E8A10">
      <w:pPr>
        <w:tabs>
          <w:tab w:val="left" w:pos="1985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9E3194">
        <w:rPr>
          <w:rFonts w:ascii="Times New Roman" w:hAnsi="Times New Roman"/>
          <w:bCs/>
          <w:sz w:val="24"/>
          <w:szCs w:val="24"/>
        </w:rPr>
        <w:t>Vai Jūs šīs mācības ieteiktu apmeklēt citiem kolēģiem</w:t>
      </w:r>
      <w:r w:rsidRPr="009E3194" w:rsidR="00471FCD">
        <w:rPr>
          <w:rFonts w:ascii="Times New Roman" w:hAnsi="Times New Roman"/>
          <w:bCs/>
          <w:sz w:val="24"/>
          <w:szCs w:val="24"/>
        </w:rPr>
        <w:t>? ______</w:t>
      </w:r>
      <w:r w:rsidRPr="009E3194" w:rsidR="00AC1B79">
        <w:rPr>
          <w:rFonts w:ascii="Times New Roman" w:hAnsi="Times New Roman"/>
          <w:bCs/>
          <w:sz w:val="24"/>
          <w:szCs w:val="24"/>
        </w:rPr>
        <w:t>______________________________</w:t>
      </w:r>
    </w:p>
    <w:p w:rsidR="00471FCD" w:rsidRPr="009E3194" w:rsidP="003F77A8" w14:paraId="70C9F881" w14:textId="77777777">
      <w:pPr>
        <w:tabs>
          <w:tab w:val="left" w:pos="1985"/>
        </w:tabs>
        <w:spacing w:after="0"/>
        <w:rPr>
          <w:rFonts w:ascii="Times New Roman" w:hAnsi="Times New Roman"/>
          <w:bCs/>
          <w:sz w:val="24"/>
          <w:szCs w:val="24"/>
        </w:rPr>
      </w:pPr>
    </w:p>
    <w:p w:rsidR="00C75214" w:rsidRPr="009E3194" w:rsidP="003F77A8" w14:paraId="0C43E4FC" w14:textId="6FB98BF9">
      <w:pPr>
        <w:tabs>
          <w:tab w:val="left" w:pos="1985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9E3194">
        <w:rPr>
          <w:rFonts w:ascii="Times New Roman" w:hAnsi="Times New Roman"/>
          <w:bCs/>
          <w:sz w:val="24"/>
          <w:szCs w:val="24"/>
        </w:rPr>
        <w:t>Kādas mācības Jums šobrīd ir aktuālas</w:t>
      </w:r>
      <w:r w:rsidRPr="009E3194" w:rsidR="00EA2C4C">
        <w:rPr>
          <w:rFonts w:ascii="Times New Roman" w:hAnsi="Times New Roman"/>
          <w:bCs/>
          <w:sz w:val="24"/>
          <w:szCs w:val="24"/>
        </w:rPr>
        <w:t>?</w:t>
      </w:r>
      <w:r w:rsidRPr="009E3194" w:rsidR="00E97270">
        <w:rPr>
          <w:rFonts w:ascii="Times New Roman" w:hAnsi="Times New Roman"/>
          <w:bCs/>
          <w:sz w:val="24"/>
          <w:szCs w:val="24"/>
        </w:rPr>
        <w:t xml:space="preserve"> ___________________________________________________</w:t>
      </w:r>
    </w:p>
    <w:p w:rsidR="00B33E93" w:rsidRPr="009E3194" w:rsidP="003F77A8" w14:paraId="23B459B6" w14:textId="77777777">
      <w:pPr>
        <w:tabs>
          <w:tab w:val="left" w:pos="1985"/>
        </w:tabs>
        <w:spacing w:after="0"/>
        <w:rPr>
          <w:rFonts w:ascii="Times New Roman" w:hAnsi="Times New Roman"/>
          <w:bCs/>
          <w:sz w:val="24"/>
          <w:szCs w:val="24"/>
        </w:rPr>
      </w:pPr>
    </w:p>
    <w:p w:rsidR="009B3DAA" w:rsidRPr="009E3194" w:rsidP="003F77A8" w14:paraId="58E25D81" w14:textId="77777777">
      <w:pPr>
        <w:tabs>
          <w:tab w:val="left" w:pos="1985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9E3194">
        <w:rPr>
          <w:rFonts w:ascii="Times New Roman" w:hAnsi="Times New Roman"/>
          <w:bCs/>
          <w:sz w:val="24"/>
          <w:szCs w:val="24"/>
        </w:rPr>
        <w:t>Papildus komentāri</w:t>
      </w:r>
      <w:r w:rsidRPr="009E3194" w:rsidR="00767703">
        <w:rPr>
          <w:rFonts w:ascii="Times New Roman" w:hAnsi="Times New Roman"/>
          <w:bCs/>
          <w:sz w:val="24"/>
          <w:szCs w:val="24"/>
        </w:rPr>
        <w:t xml:space="preserve"> </w:t>
      </w:r>
      <w:r w:rsidRPr="009E3194" w:rsidR="0053036F">
        <w:rPr>
          <w:rFonts w:ascii="Times New Roman" w:hAnsi="Times New Roman"/>
          <w:bCs/>
          <w:sz w:val="24"/>
          <w:szCs w:val="24"/>
        </w:rPr>
        <w:t>_____________________________________________________________________</w:t>
      </w:r>
    </w:p>
    <w:p w:rsidR="00B33E93" w:rsidRPr="009E3194" w:rsidP="009E3194" w14:paraId="07AECA77" w14:textId="77777777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3F77A8" w:rsidRPr="009E3194" w:rsidP="003F77A8" w14:paraId="5799DCEB" w14:textId="77777777">
      <w:pPr>
        <w:spacing w:after="0"/>
        <w:jc w:val="right"/>
        <w:rPr>
          <w:rFonts w:ascii="Times New Roman" w:hAnsi="Times New Roman"/>
          <w:color w:val="FF0000"/>
          <w:sz w:val="24"/>
          <w:szCs w:val="24"/>
        </w:rPr>
      </w:pPr>
      <w:r w:rsidRPr="009E3194">
        <w:rPr>
          <w:rFonts w:ascii="Times New Roman" w:hAnsi="Times New Roman"/>
          <w:i/>
          <w:sz w:val="24"/>
          <w:szCs w:val="24"/>
        </w:rPr>
        <w:t>Paldies par atsaucību!</w:t>
      </w:r>
      <w:bookmarkEnd w:id="0"/>
    </w:p>
    <w:sectPr w:rsidSect="00A53AA7">
      <w:headerReference w:type="default" r:id="rId6"/>
      <w:headerReference w:type="first" r:id="rId7"/>
      <w:pgSz w:w="11906" w:h="16838" w:code="9"/>
      <w:pgMar w:top="567" w:right="1133" w:bottom="1134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6990" w:rsidRPr="00E043BD" w:rsidP="004F6990" w14:paraId="57AADF16" w14:textId="77777777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13. pielikums</w:t>
    </w:r>
  </w:p>
  <w:p w:rsidR="004F6990" w:rsidP="004F6990" w14:paraId="513D3C89" w14:textId="11AE73C7">
    <w:pPr>
      <w:pStyle w:val="Header"/>
      <w:jc w:val="right"/>
      <w:rPr>
        <w:rFonts w:ascii="Times New Roman" w:eastAsia="Times New Roman" w:hAnsi="Times New Roman"/>
        <w:sz w:val="28"/>
        <w:szCs w:val="28"/>
      </w:rPr>
    </w:pPr>
    <w:r w:rsidRPr="00F6432C">
      <w:rPr>
        <w:rFonts w:ascii="Times New Roman" w:hAnsi="Times New Roman"/>
        <w:sz w:val="24"/>
        <w:szCs w:val="24"/>
      </w:rPr>
      <w:t>Veselības ministrijas</w:t>
    </w:r>
    <w:r>
      <w:rPr>
        <w:rFonts w:ascii="Times New Roman" w:hAnsi="Times New Roman"/>
        <w:sz w:val="24"/>
        <w:szCs w:val="24"/>
      </w:rPr>
      <w:t xml:space="preserve"> </w:t>
    </w:r>
    <w:r w:rsidRPr="00450C2C" w:rsidR="00AC57AE">
      <w:rPr>
        <w:rFonts w:ascii="Times New Roman" w:hAnsi="Times New Roman"/>
        <w:noProof/>
        <w:sz w:val="24"/>
        <w:szCs w:val="24"/>
      </w:rPr>
      <w:t>14.04.2026</w:t>
    </w:r>
  </w:p>
  <w:p w:rsidR="001266F6" w:rsidRPr="00DC19EE" w:rsidP="00EE2D1A" w14:paraId="3040A65C" w14:textId="407EF7A5">
    <w:pPr>
      <w:pStyle w:val="Header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iekšējam normatīvajam aktam</w:t>
    </w:r>
    <w:r w:rsidRPr="00E043BD">
      <w:rPr>
        <w:rFonts w:ascii="Times New Roman" w:hAnsi="Times New Roman"/>
        <w:sz w:val="24"/>
        <w:szCs w:val="24"/>
      </w:rPr>
      <w:t xml:space="preserve"> Nr. </w:t>
    </w:r>
    <w:r w:rsidRPr="00450C2C" w:rsidR="00EE2D1A">
      <w:rPr>
        <w:rFonts w:ascii="Times New Roman" w:hAnsi="Times New Roman"/>
        <w:noProof/>
        <w:sz w:val="24"/>
        <w:szCs w:val="24"/>
      </w:rPr>
      <w:t>IeNA/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266F6" w:rsidRPr="007261FB" w:rsidP="00876A9F" w14:paraId="5B0D99A3" w14:textId="77777777">
    <w:pPr>
      <w:pStyle w:val="Header"/>
      <w:tabs>
        <w:tab w:val="clear" w:pos="4153"/>
        <w:tab w:val="left" w:pos="8145"/>
        <w:tab w:val="clear" w:pos="8306"/>
      </w:tabs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1">
    <w:nsid w:val="04474042"/>
    <w:multiLevelType w:val="hybridMultilevel"/>
    <w:tmpl w:val="025CFBF2"/>
    <w:lvl w:ilvl="0">
      <w:start w:val="1"/>
      <w:numFmt w:val="decimal"/>
      <w:lvlText w:val="%1)"/>
      <w:lvlJc w:val="left"/>
      <w:pPr>
        <w:ind w:left="5322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6042" w:hanging="360"/>
      </w:pPr>
    </w:lvl>
    <w:lvl w:ilvl="2" w:tentative="1">
      <w:start w:val="1"/>
      <w:numFmt w:val="lowerRoman"/>
      <w:lvlText w:val="%3."/>
      <w:lvlJc w:val="right"/>
      <w:pPr>
        <w:ind w:left="6762" w:hanging="180"/>
      </w:pPr>
    </w:lvl>
    <w:lvl w:ilvl="3" w:tentative="1">
      <w:start w:val="1"/>
      <w:numFmt w:val="decimal"/>
      <w:lvlText w:val="%4."/>
      <w:lvlJc w:val="left"/>
      <w:pPr>
        <w:ind w:left="7482" w:hanging="360"/>
      </w:pPr>
    </w:lvl>
    <w:lvl w:ilvl="4" w:tentative="1">
      <w:start w:val="1"/>
      <w:numFmt w:val="lowerLetter"/>
      <w:lvlText w:val="%5."/>
      <w:lvlJc w:val="left"/>
      <w:pPr>
        <w:ind w:left="8202" w:hanging="360"/>
      </w:pPr>
    </w:lvl>
    <w:lvl w:ilvl="5" w:tentative="1">
      <w:start w:val="1"/>
      <w:numFmt w:val="lowerRoman"/>
      <w:lvlText w:val="%6."/>
      <w:lvlJc w:val="right"/>
      <w:pPr>
        <w:ind w:left="8922" w:hanging="180"/>
      </w:pPr>
    </w:lvl>
    <w:lvl w:ilvl="6" w:tentative="1">
      <w:start w:val="1"/>
      <w:numFmt w:val="decimal"/>
      <w:lvlText w:val="%7."/>
      <w:lvlJc w:val="left"/>
      <w:pPr>
        <w:ind w:left="9642" w:hanging="360"/>
      </w:pPr>
    </w:lvl>
    <w:lvl w:ilvl="7" w:tentative="1">
      <w:start w:val="1"/>
      <w:numFmt w:val="lowerLetter"/>
      <w:lvlText w:val="%8."/>
      <w:lvlJc w:val="left"/>
      <w:pPr>
        <w:ind w:left="10362" w:hanging="360"/>
      </w:pPr>
    </w:lvl>
    <w:lvl w:ilvl="8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" w15:restartNumberingAfterBreak="1">
    <w:nsid w:val="098E2BC8"/>
    <w:multiLevelType w:val="hybridMultilevel"/>
    <w:tmpl w:val="95CC18A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F5E34F9"/>
    <w:multiLevelType w:val="hybridMultilevel"/>
    <w:tmpl w:val="F43E9FCE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FA0109B"/>
    <w:multiLevelType w:val="hybridMultilevel"/>
    <w:tmpl w:val="E7A40F3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1">
    <w:nsid w:val="105B38F9"/>
    <w:multiLevelType w:val="hybridMultilevel"/>
    <w:tmpl w:val="B77C89F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2B71DBF"/>
    <w:multiLevelType w:val="multilevel"/>
    <w:tmpl w:val="B5B20D0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6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1">
    <w:nsid w:val="16515DE7"/>
    <w:multiLevelType w:val="hybridMultilevel"/>
    <w:tmpl w:val="7B30607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1">
    <w:nsid w:val="1C662E7F"/>
    <w:multiLevelType w:val="hybridMultilevel"/>
    <w:tmpl w:val="5FA82C5E"/>
    <w:lvl w:ilvl="0">
      <w:start w:val="1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1">
    <w:nsid w:val="25903776"/>
    <w:multiLevelType w:val="multilevel"/>
    <w:tmpl w:val="E1D09C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1">
    <w:nsid w:val="2EC501A7"/>
    <w:multiLevelType w:val="multilevel"/>
    <w:tmpl w:val="5EE4C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</w:rPr>
    </w:lvl>
  </w:abstractNum>
  <w:abstractNum w:abstractNumId="10" w15:restartNumberingAfterBreak="1">
    <w:nsid w:val="2F074CFE"/>
    <w:multiLevelType w:val="hybridMultilevel"/>
    <w:tmpl w:val="FF9CAD4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302C3E03"/>
    <w:multiLevelType w:val="hybridMultilevel"/>
    <w:tmpl w:val="025CFBF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1">
    <w:nsid w:val="39DC71CF"/>
    <w:multiLevelType w:val="hybridMultilevel"/>
    <w:tmpl w:val="7AD4B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C5C5263"/>
    <w:multiLevelType w:val="hybridMultilevel"/>
    <w:tmpl w:val="EA1CE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3EF03F3F"/>
    <w:multiLevelType w:val="multilevel"/>
    <w:tmpl w:val="4FE0C96C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589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1">
    <w:nsid w:val="3EF75375"/>
    <w:multiLevelType w:val="hybridMultilevel"/>
    <w:tmpl w:val="E85A87F8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42C83912"/>
    <w:multiLevelType w:val="multilevel"/>
    <w:tmpl w:val="5BDC9464"/>
    <w:lvl w:ilvl="0">
      <w:start w:val="4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2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2904" w:hanging="1800"/>
      </w:pPr>
      <w:rPr>
        <w:rFonts w:hint="default"/>
      </w:rPr>
    </w:lvl>
  </w:abstractNum>
  <w:abstractNum w:abstractNumId="17" w15:restartNumberingAfterBreak="1">
    <w:nsid w:val="464F0904"/>
    <w:multiLevelType w:val="hybridMultilevel"/>
    <w:tmpl w:val="8676EF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55F25DDA"/>
    <w:multiLevelType w:val="hybridMultilevel"/>
    <w:tmpl w:val="C29C65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1">
    <w:nsid w:val="5A3D2595"/>
    <w:multiLevelType w:val="multilevel"/>
    <w:tmpl w:val="E1D09C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1">
    <w:nsid w:val="672A7F9F"/>
    <w:multiLevelType w:val="hybridMultilevel"/>
    <w:tmpl w:val="528AFA8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69E11EA5"/>
    <w:multiLevelType w:val="hybridMultilevel"/>
    <w:tmpl w:val="CF36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75077040"/>
    <w:multiLevelType w:val="hybridMultilevel"/>
    <w:tmpl w:val="6BC013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78EB26BD"/>
    <w:multiLevelType w:val="multilevel"/>
    <w:tmpl w:val="9482E7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4" w15:restartNumberingAfterBreak="1">
    <w:nsid w:val="79CB2FC9"/>
    <w:multiLevelType w:val="multilevel"/>
    <w:tmpl w:val="E1D09C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1">
    <w:nsid w:val="7B8439EB"/>
    <w:multiLevelType w:val="hybridMultilevel"/>
    <w:tmpl w:val="19343F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BF377EB"/>
    <w:multiLevelType w:val="hybridMultilevel"/>
    <w:tmpl w:val="746232C0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7D463F95"/>
    <w:multiLevelType w:val="hybridMultilevel"/>
    <w:tmpl w:val="E6BC472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7E3760C4"/>
    <w:multiLevelType w:val="hybridMultilevel"/>
    <w:tmpl w:val="025CFBF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0210802">
    <w:abstractNumId w:val="14"/>
  </w:num>
  <w:num w:numId="2" w16cid:durableId="1600330264">
    <w:abstractNumId w:val="26"/>
  </w:num>
  <w:num w:numId="3" w16cid:durableId="8529770">
    <w:abstractNumId w:val="0"/>
  </w:num>
  <w:num w:numId="4" w16cid:durableId="1247107103">
    <w:abstractNumId w:val="9"/>
  </w:num>
  <w:num w:numId="5" w16cid:durableId="591200617">
    <w:abstractNumId w:val="19"/>
  </w:num>
  <w:num w:numId="6" w16cid:durableId="128861793">
    <w:abstractNumId w:val="25"/>
  </w:num>
  <w:num w:numId="7" w16cid:durableId="1618635269">
    <w:abstractNumId w:val="4"/>
  </w:num>
  <w:num w:numId="8" w16cid:durableId="1808543840">
    <w:abstractNumId w:val="27"/>
  </w:num>
  <w:num w:numId="9" w16cid:durableId="1956522396">
    <w:abstractNumId w:val="10"/>
  </w:num>
  <w:num w:numId="10" w16cid:durableId="138304879">
    <w:abstractNumId w:val="16"/>
  </w:num>
  <w:num w:numId="11" w16cid:durableId="461464132">
    <w:abstractNumId w:val="3"/>
  </w:num>
  <w:num w:numId="12" w16cid:durableId="1667704166">
    <w:abstractNumId w:val="17"/>
  </w:num>
  <w:num w:numId="13" w16cid:durableId="43336009">
    <w:abstractNumId w:val="7"/>
  </w:num>
  <w:num w:numId="14" w16cid:durableId="284623038">
    <w:abstractNumId w:val="5"/>
  </w:num>
  <w:num w:numId="15" w16cid:durableId="906578006">
    <w:abstractNumId w:val="18"/>
  </w:num>
  <w:num w:numId="16" w16cid:durableId="348483304">
    <w:abstractNumId w:val="1"/>
  </w:num>
  <w:num w:numId="17" w16cid:durableId="1109934972">
    <w:abstractNumId w:val="23"/>
  </w:num>
  <w:num w:numId="18" w16cid:durableId="116144350">
    <w:abstractNumId w:val="20"/>
  </w:num>
  <w:num w:numId="19" w16cid:durableId="950818296">
    <w:abstractNumId w:val="21"/>
  </w:num>
  <w:num w:numId="20" w16cid:durableId="1912882232">
    <w:abstractNumId w:val="2"/>
  </w:num>
  <w:num w:numId="21" w16cid:durableId="1480072210">
    <w:abstractNumId w:val="8"/>
  </w:num>
  <w:num w:numId="22" w16cid:durableId="1546520767">
    <w:abstractNumId w:val="22"/>
  </w:num>
  <w:num w:numId="23" w16cid:durableId="1856454071">
    <w:abstractNumId w:val="6"/>
  </w:num>
  <w:num w:numId="24" w16cid:durableId="571281632">
    <w:abstractNumId w:val="13"/>
  </w:num>
  <w:num w:numId="25" w16cid:durableId="1841191414">
    <w:abstractNumId w:val="12"/>
  </w:num>
  <w:num w:numId="26" w16cid:durableId="1610352873">
    <w:abstractNumId w:val="11"/>
  </w:num>
  <w:num w:numId="27" w16cid:durableId="1098411393">
    <w:abstractNumId w:val="28"/>
  </w:num>
  <w:num w:numId="28" w16cid:durableId="2057701832">
    <w:abstractNumId w:val="24"/>
  </w:num>
  <w:num w:numId="29" w16cid:durableId="815952437">
    <w:abstractNumId w:val="15"/>
  </w:num>
  <w:num w:numId="30" w16cid:durableId="1201559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686402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942540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253153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888649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991418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6A2"/>
    <w:rsid w:val="000030B3"/>
    <w:rsid w:val="00004334"/>
    <w:rsid w:val="00047809"/>
    <w:rsid w:val="00051B46"/>
    <w:rsid w:val="00063CA2"/>
    <w:rsid w:val="00065539"/>
    <w:rsid w:val="00072428"/>
    <w:rsid w:val="00075AC9"/>
    <w:rsid w:val="00083F88"/>
    <w:rsid w:val="00091DE7"/>
    <w:rsid w:val="000949EB"/>
    <w:rsid w:val="000A6516"/>
    <w:rsid w:val="000B35BA"/>
    <w:rsid w:val="000C1584"/>
    <w:rsid w:val="000D37A8"/>
    <w:rsid w:val="000D508F"/>
    <w:rsid w:val="000E5600"/>
    <w:rsid w:val="000E588A"/>
    <w:rsid w:val="000F4817"/>
    <w:rsid w:val="00100406"/>
    <w:rsid w:val="00112727"/>
    <w:rsid w:val="00125BC5"/>
    <w:rsid w:val="001266F6"/>
    <w:rsid w:val="00132575"/>
    <w:rsid w:val="00137026"/>
    <w:rsid w:val="00142D43"/>
    <w:rsid w:val="001450BC"/>
    <w:rsid w:val="00153A52"/>
    <w:rsid w:val="00162B59"/>
    <w:rsid w:val="001740ED"/>
    <w:rsid w:val="00184A40"/>
    <w:rsid w:val="001858D6"/>
    <w:rsid w:val="001A4C7B"/>
    <w:rsid w:val="001A4EB8"/>
    <w:rsid w:val="001C05B3"/>
    <w:rsid w:val="001D7386"/>
    <w:rsid w:val="001D7BD2"/>
    <w:rsid w:val="001E5BDD"/>
    <w:rsid w:val="001E6B27"/>
    <w:rsid w:val="001F4ED9"/>
    <w:rsid w:val="001F77B2"/>
    <w:rsid w:val="0020459E"/>
    <w:rsid w:val="00211946"/>
    <w:rsid w:val="00232C7B"/>
    <w:rsid w:val="00244ED1"/>
    <w:rsid w:val="002502B3"/>
    <w:rsid w:val="00252852"/>
    <w:rsid w:val="00256920"/>
    <w:rsid w:val="00262A5B"/>
    <w:rsid w:val="00263860"/>
    <w:rsid w:val="00264A8B"/>
    <w:rsid w:val="00267D7C"/>
    <w:rsid w:val="00274425"/>
    <w:rsid w:val="002800DD"/>
    <w:rsid w:val="0028354E"/>
    <w:rsid w:val="00283890"/>
    <w:rsid w:val="00293ECA"/>
    <w:rsid w:val="0029682A"/>
    <w:rsid w:val="002B5E5B"/>
    <w:rsid w:val="002D12B1"/>
    <w:rsid w:val="00300FC9"/>
    <w:rsid w:val="003273E6"/>
    <w:rsid w:val="00350A26"/>
    <w:rsid w:val="00357874"/>
    <w:rsid w:val="00364211"/>
    <w:rsid w:val="00365C3B"/>
    <w:rsid w:val="00366273"/>
    <w:rsid w:val="00372462"/>
    <w:rsid w:val="00373E80"/>
    <w:rsid w:val="00386507"/>
    <w:rsid w:val="003B2177"/>
    <w:rsid w:val="003B7BF4"/>
    <w:rsid w:val="003C0EE3"/>
    <w:rsid w:val="003C3096"/>
    <w:rsid w:val="003C57CF"/>
    <w:rsid w:val="003C5BFF"/>
    <w:rsid w:val="003D46C6"/>
    <w:rsid w:val="003D6B04"/>
    <w:rsid w:val="003E1E0A"/>
    <w:rsid w:val="003E7200"/>
    <w:rsid w:val="003F6CBD"/>
    <w:rsid w:val="003F77A8"/>
    <w:rsid w:val="004000E7"/>
    <w:rsid w:val="0040224D"/>
    <w:rsid w:val="004063EF"/>
    <w:rsid w:val="00416842"/>
    <w:rsid w:val="0042110E"/>
    <w:rsid w:val="00422A7D"/>
    <w:rsid w:val="004453B1"/>
    <w:rsid w:val="00450C2C"/>
    <w:rsid w:val="004531BD"/>
    <w:rsid w:val="00453F06"/>
    <w:rsid w:val="00454496"/>
    <w:rsid w:val="004633F8"/>
    <w:rsid w:val="00465E36"/>
    <w:rsid w:val="00471FCD"/>
    <w:rsid w:val="00477B6B"/>
    <w:rsid w:val="0048278B"/>
    <w:rsid w:val="00483B9A"/>
    <w:rsid w:val="00495514"/>
    <w:rsid w:val="004B36AF"/>
    <w:rsid w:val="004B4BE8"/>
    <w:rsid w:val="004C544B"/>
    <w:rsid w:val="004C6D76"/>
    <w:rsid w:val="004D1E89"/>
    <w:rsid w:val="004E5EEB"/>
    <w:rsid w:val="004F45C2"/>
    <w:rsid w:val="004F6990"/>
    <w:rsid w:val="00502859"/>
    <w:rsid w:val="0050373E"/>
    <w:rsid w:val="00504847"/>
    <w:rsid w:val="0053036F"/>
    <w:rsid w:val="00542452"/>
    <w:rsid w:val="00543AAD"/>
    <w:rsid w:val="00550F76"/>
    <w:rsid w:val="00553329"/>
    <w:rsid w:val="0056620B"/>
    <w:rsid w:val="005666FD"/>
    <w:rsid w:val="0057065B"/>
    <w:rsid w:val="005A4410"/>
    <w:rsid w:val="005A7444"/>
    <w:rsid w:val="005B6BC2"/>
    <w:rsid w:val="005C01E6"/>
    <w:rsid w:val="005C74F8"/>
    <w:rsid w:val="005E6F2C"/>
    <w:rsid w:val="005F080D"/>
    <w:rsid w:val="005F28DC"/>
    <w:rsid w:val="0060071F"/>
    <w:rsid w:val="006177B6"/>
    <w:rsid w:val="006279F8"/>
    <w:rsid w:val="006532E7"/>
    <w:rsid w:val="00655BEC"/>
    <w:rsid w:val="00660A96"/>
    <w:rsid w:val="006743BA"/>
    <w:rsid w:val="00675FF1"/>
    <w:rsid w:val="00685069"/>
    <w:rsid w:val="006B1610"/>
    <w:rsid w:val="006B318D"/>
    <w:rsid w:val="006B31F3"/>
    <w:rsid w:val="006C0603"/>
    <w:rsid w:val="006D0B96"/>
    <w:rsid w:val="006D341E"/>
    <w:rsid w:val="006D5AC7"/>
    <w:rsid w:val="006D7BE1"/>
    <w:rsid w:val="006F135A"/>
    <w:rsid w:val="007025B7"/>
    <w:rsid w:val="00702D48"/>
    <w:rsid w:val="00706AC8"/>
    <w:rsid w:val="0070772B"/>
    <w:rsid w:val="007134F1"/>
    <w:rsid w:val="00715136"/>
    <w:rsid w:val="00717DA0"/>
    <w:rsid w:val="0072016F"/>
    <w:rsid w:val="007212C3"/>
    <w:rsid w:val="007261FB"/>
    <w:rsid w:val="00746EAD"/>
    <w:rsid w:val="00756A51"/>
    <w:rsid w:val="00763596"/>
    <w:rsid w:val="00764A6C"/>
    <w:rsid w:val="00767703"/>
    <w:rsid w:val="00782DA0"/>
    <w:rsid w:val="007914A6"/>
    <w:rsid w:val="007922D0"/>
    <w:rsid w:val="007A094D"/>
    <w:rsid w:val="007B1644"/>
    <w:rsid w:val="007C2911"/>
    <w:rsid w:val="007D21EB"/>
    <w:rsid w:val="007E1158"/>
    <w:rsid w:val="007E2D86"/>
    <w:rsid w:val="007F7019"/>
    <w:rsid w:val="00811031"/>
    <w:rsid w:val="00823FC0"/>
    <w:rsid w:val="00826EC4"/>
    <w:rsid w:val="00830F9D"/>
    <w:rsid w:val="00831495"/>
    <w:rsid w:val="00856F14"/>
    <w:rsid w:val="00871AC9"/>
    <w:rsid w:val="0087261D"/>
    <w:rsid w:val="00875CD1"/>
    <w:rsid w:val="00876A9F"/>
    <w:rsid w:val="008C66A2"/>
    <w:rsid w:val="008C7D44"/>
    <w:rsid w:val="008E3734"/>
    <w:rsid w:val="008E7A1A"/>
    <w:rsid w:val="009051C6"/>
    <w:rsid w:val="009214BB"/>
    <w:rsid w:val="009275F6"/>
    <w:rsid w:val="00943F30"/>
    <w:rsid w:val="00945B5B"/>
    <w:rsid w:val="00946E1B"/>
    <w:rsid w:val="00952ECE"/>
    <w:rsid w:val="00971CE0"/>
    <w:rsid w:val="00972519"/>
    <w:rsid w:val="00975147"/>
    <w:rsid w:val="00975CA0"/>
    <w:rsid w:val="00983FAC"/>
    <w:rsid w:val="00984805"/>
    <w:rsid w:val="00994B49"/>
    <w:rsid w:val="009B0D0A"/>
    <w:rsid w:val="009B35B9"/>
    <w:rsid w:val="009B3DAA"/>
    <w:rsid w:val="009C778E"/>
    <w:rsid w:val="009C79F3"/>
    <w:rsid w:val="009D07B9"/>
    <w:rsid w:val="009E2D09"/>
    <w:rsid w:val="009E3194"/>
    <w:rsid w:val="009E4349"/>
    <w:rsid w:val="009F2C62"/>
    <w:rsid w:val="009F2DED"/>
    <w:rsid w:val="009F4EC1"/>
    <w:rsid w:val="00A1070D"/>
    <w:rsid w:val="00A11D7B"/>
    <w:rsid w:val="00A2375E"/>
    <w:rsid w:val="00A3199A"/>
    <w:rsid w:val="00A4600E"/>
    <w:rsid w:val="00A53AA7"/>
    <w:rsid w:val="00A55A02"/>
    <w:rsid w:val="00A617A7"/>
    <w:rsid w:val="00A63D29"/>
    <w:rsid w:val="00A93FEB"/>
    <w:rsid w:val="00AA1438"/>
    <w:rsid w:val="00AA7BDE"/>
    <w:rsid w:val="00AC1B79"/>
    <w:rsid w:val="00AC51FD"/>
    <w:rsid w:val="00AC57AE"/>
    <w:rsid w:val="00AC7DD5"/>
    <w:rsid w:val="00AE2494"/>
    <w:rsid w:val="00B03AA4"/>
    <w:rsid w:val="00B15C2F"/>
    <w:rsid w:val="00B26C71"/>
    <w:rsid w:val="00B313FF"/>
    <w:rsid w:val="00B33E93"/>
    <w:rsid w:val="00B37EE8"/>
    <w:rsid w:val="00B40005"/>
    <w:rsid w:val="00B51BE4"/>
    <w:rsid w:val="00B542C8"/>
    <w:rsid w:val="00B5490D"/>
    <w:rsid w:val="00B57FA3"/>
    <w:rsid w:val="00B62E23"/>
    <w:rsid w:val="00B654E2"/>
    <w:rsid w:val="00B71277"/>
    <w:rsid w:val="00B83255"/>
    <w:rsid w:val="00B85200"/>
    <w:rsid w:val="00B868C4"/>
    <w:rsid w:val="00B86D40"/>
    <w:rsid w:val="00B921C1"/>
    <w:rsid w:val="00BA1FD7"/>
    <w:rsid w:val="00BA4691"/>
    <w:rsid w:val="00BA5670"/>
    <w:rsid w:val="00BA70CD"/>
    <w:rsid w:val="00BB0B36"/>
    <w:rsid w:val="00BC4683"/>
    <w:rsid w:val="00BD0E3C"/>
    <w:rsid w:val="00BD5AA3"/>
    <w:rsid w:val="00BD6935"/>
    <w:rsid w:val="00BE586F"/>
    <w:rsid w:val="00BE65BA"/>
    <w:rsid w:val="00BF4AD0"/>
    <w:rsid w:val="00BF7342"/>
    <w:rsid w:val="00C00D57"/>
    <w:rsid w:val="00C05B55"/>
    <w:rsid w:val="00C169FA"/>
    <w:rsid w:val="00C22436"/>
    <w:rsid w:val="00C31A90"/>
    <w:rsid w:val="00C3700C"/>
    <w:rsid w:val="00C46A48"/>
    <w:rsid w:val="00C5243E"/>
    <w:rsid w:val="00C714A6"/>
    <w:rsid w:val="00C74B18"/>
    <w:rsid w:val="00C75214"/>
    <w:rsid w:val="00C75B8A"/>
    <w:rsid w:val="00C77B38"/>
    <w:rsid w:val="00C84D3B"/>
    <w:rsid w:val="00CA50BA"/>
    <w:rsid w:val="00CA5F8A"/>
    <w:rsid w:val="00CB45EE"/>
    <w:rsid w:val="00CC6603"/>
    <w:rsid w:val="00CE76F2"/>
    <w:rsid w:val="00CF655A"/>
    <w:rsid w:val="00D04911"/>
    <w:rsid w:val="00D114A4"/>
    <w:rsid w:val="00D12309"/>
    <w:rsid w:val="00D318A7"/>
    <w:rsid w:val="00D36F1F"/>
    <w:rsid w:val="00D37428"/>
    <w:rsid w:val="00DA009E"/>
    <w:rsid w:val="00DA2C98"/>
    <w:rsid w:val="00DB3B17"/>
    <w:rsid w:val="00DC19EE"/>
    <w:rsid w:val="00DD3C3C"/>
    <w:rsid w:val="00DE0370"/>
    <w:rsid w:val="00DE5B1E"/>
    <w:rsid w:val="00E029AA"/>
    <w:rsid w:val="00E043BD"/>
    <w:rsid w:val="00E05E2A"/>
    <w:rsid w:val="00E1538D"/>
    <w:rsid w:val="00E16F0B"/>
    <w:rsid w:val="00E20622"/>
    <w:rsid w:val="00E2115C"/>
    <w:rsid w:val="00E32214"/>
    <w:rsid w:val="00E3352A"/>
    <w:rsid w:val="00E35B47"/>
    <w:rsid w:val="00E421A6"/>
    <w:rsid w:val="00E5253A"/>
    <w:rsid w:val="00E538A4"/>
    <w:rsid w:val="00E678E7"/>
    <w:rsid w:val="00E7271D"/>
    <w:rsid w:val="00E76963"/>
    <w:rsid w:val="00E83084"/>
    <w:rsid w:val="00E97270"/>
    <w:rsid w:val="00EA2C4C"/>
    <w:rsid w:val="00EA7F76"/>
    <w:rsid w:val="00EB42EE"/>
    <w:rsid w:val="00EE2D1A"/>
    <w:rsid w:val="00EE44C8"/>
    <w:rsid w:val="00EF69E3"/>
    <w:rsid w:val="00F10CAA"/>
    <w:rsid w:val="00F17771"/>
    <w:rsid w:val="00F20459"/>
    <w:rsid w:val="00F24B4D"/>
    <w:rsid w:val="00F26DDC"/>
    <w:rsid w:val="00F461E0"/>
    <w:rsid w:val="00F564E1"/>
    <w:rsid w:val="00F57FE1"/>
    <w:rsid w:val="00F6432C"/>
    <w:rsid w:val="00F64524"/>
    <w:rsid w:val="00F82620"/>
    <w:rsid w:val="00F837A7"/>
    <w:rsid w:val="00F854B3"/>
    <w:rsid w:val="00F87649"/>
    <w:rsid w:val="00F934C7"/>
    <w:rsid w:val="00F945E3"/>
    <w:rsid w:val="00FA18B7"/>
    <w:rsid w:val="00FB145B"/>
    <w:rsid w:val="00FC07F8"/>
    <w:rsid w:val="00FC64E1"/>
    <w:rsid w:val="00FD4AAC"/>
    <w:rsid w:val="00FE5100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4723F36"/>
  <w15:chartTrackingRefBased/>
  <w15:docId w15:val="{C471795B-B01E-446F-AF42-B6E47F91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CC6603"/>
    <w:pPr>
      <w:widowControl w:val="0"/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6A9F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A9F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6A9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A9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leGrid">
    <w:name w:val="Table Grid"/>
    <w:basedOn w:val="TableNormal"/>
    <w:uiPriority w:val="39"/>
    <w:rsid w:val="00876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6A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A9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6A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A9F"/>
    <w:rPr>
      <w:rFonts w:ascii="Calibri" w:eastAsia="Calibri" w:hAnsi="Calibri" w:cs="Times New Roman"/>
    </w:rPr>
  </w:style>
  <w:style w:type="paragraph" w:customStyle="1" w:styleId="pamattekststabul">
    <w:name w:val="pamattekststabul"/>
    <w:basedOn w:val="Normal"/>
    <w:uiPriority w:val="99"/>
    <w:rsid w:val="00876A9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aliases w:val="2,H&amp;P List Paragraph,Strip"/>
    <w:basedOn w:val="Normal"/>
    <w:link w:val="ListParagraphChar"/>
    <w:uiPriority w:val="34"/>
    <w:qFormat/>
    <w:rsid w:val="00876A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2 Char,H&amp;P List Paragraph Char,Strip Char"/>
    <w:link w:val="ListParagraph"/>
    <w:uiPriority w:val="34"/>
    <w:locked/>
    <w:rsid w:val="00876A9F"/>
  </w:style>
  <w:style w:type="paragraph" w:styleId="FootnoteText">
    <w:name w:val="footnote text"/>
    <w:basedOn w:val="Normal"/>
    <w:link w:val="FootnoteTextChar"/>
    <w:uiPriority w:val="99"/>
    <w:semiHidden/>
    <w:unhideWhenUsed/>
    <w:rsid w:val="00876A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A9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6A9F"/>
    <w:rPr>
      <w:vertAlign w:val="superscript"/>
    </w:rPr>
  </w:style>
  <w:style w:type="paragraph" w:styleId="NoSpacing">
    <w:name w:val="No Spacing"/>
    <w:uiPriority w:val="1"/>
    <w:qFormat/>
    <w:rsid w:val="00876A9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6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9F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A9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6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6A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6A9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A9F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6A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v213">
    <w:name w:val="tv213"/>
    <w:basedOn w:val="Normal"/>
    <w:uiPriority w:val="99"/>
    <w:rsid w:val="00876A9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876A9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7D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77A8"/>
    <w:rPr>
      <w:color w:val="954F72" w:themeColor="followedHyperlink"/>
      <w:u w:val="single"/>
    </w:rPr>
  </w:style>
  <w:style w:type="paragraph" w:customStyle="1" w:styleId="msonormal">
    <w:name w:val="msonormal"/>
    <w:basedOn w:val="Normal"/>
    <w:uiPriority w:val="99"/>
    <w:rsid w:val="003F77A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4BF8E-EF2D-4580-9DFB-5C1F4A89473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71abc8c-0b18-4336-97d7-51d65f5c7f99}" enabled="1" method="Standard" siteId="{dbc9012d-628b-43d4-b190-8a730f7e1e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80</Words>
  <Characters>50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ga Šopo</dc:creator>
  <cp:lastModifiedBy>Sanda Terela</cp:lastModifiedBy>
  <cp:revision>26</cp:revision>
  <cp:lastPrinted>2019-05-09T08:35:00Z</cp:lastPrinted>
  <dcterms:created xsi:type="dcterms:W3CDTF">2026-02-19T07:27:00Z</dcterms:created>
  <dcterms:modified xsi:type="dcterms:W3CDTF">2026-04-10T08:55:00Z</dcterms:modified>
</cp:coreProperties>
</file>